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97B7E" w:themeColor="accent1">
    <v:background id="_x0000_s1025" o:bwmode="white" fillcolor="#797b7e [3204]" o:targetscreensize="1024,768">
      <v:fill color2="black [3213]" angle="-135" type="gradient"/>
    </v:background>
  </w:background>
  <w:body>
    <w:p w:rsidR="00D64CE2" w:rsidRDefault="00D64CE2">
      <w:pPr>
        <w:rPr>
          <w:rFonts w:ascii="Georgia" w:hAnsi="Georgia"/>
          <w:b/>
          <w:sz w:val="28"/>
          <w:szCs w:val="28"/>
          <w:lang w:val="sl-SI"/>
        </w:rPr>
      </w:pPr>
      <w:r w:rsidRPr="00D64CE2">
        <w:rPr>
          <w:rFonts w:ascii="Georgia" w:hAnsi="Georgia" w:cs="Times New Roman"/>
          <w:b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1BDA3C73" wp14:editId="1E4DC2F9">
            <wp:simplePos x="0" y="0"/>
            <wp:positionH relativeFrom="column">
              <wp:posOffset>3964305</wp:posOffset>
            </wp:positionH>
            <wp:positionV relativeFrom="paragraph">
              <wp:posOffset>-459105</wp:posOffset>
            </wp:positionV>
            <wp:extent cx="2243455" cy="879475"/>
            <wp:effectExtent l="76200" t="76200" r="118745" b="1111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9" t="40266" r="44980" b="36001"/>
                    <a:stretch/>
                  </pic:blipFill>
                  <pic:spPr bwMode="auto">
                    <a:xfrm>
                      <a:off x="0" y="0"/>
                      <a:ext cx="2243455" cy="87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CE2" w:rsidRDefault="00D64CE2">
      <w:pPr>
        <w:rPr>
          <w:rFonts w:ascii="Georgia" w:hAnsi="Georgia"/>
          <w:b/>
          <w:sz w:val="28"/>
          <w:szCs w:val="28"/>
          <w:lang w:val="sl-SI"/>
        </w:rPr>
      </w:pPr>
    </w:p>
    <w:p w:rsidR="0030749D" w:rsidRPr="00D64CE2" w:rsidRDefault="0030749D">
      <w:pPr>
        <w:rPr>
          <w:rFonts w:ascii="Georgia" w:hAnsi="Georgia"/>
          <w:b/>
          <w:sz w:val="28"/>
          <w:szCs w:val="28"/>
          <w:lang w:val="sl-SI"/>
        </w:rPr>
      </w:pPr>
    </w:p>
    <w:p w:rsidR="00D64CE2" w:rsidRPr="008E767E" w:rsidRDefault="00D64CE2" w:rsidP="0030749D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E767E">
        <w:rPr>
          <w:rFonts w:ascii="Times New Roman" w:hAnsi="Times New Roman" w:cs="Times New Roman"/>
          <w:b/>
          <w:color w:val="FFFFFF" w:themeColor="background1"/>
          <w:sz w:val="40"/>
          <w:szCs w:val="40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PONUDBA ZA NASTOP ANSAMBLA BRLOGA</w:t>
      </w:r>
    </w:p>
    <w:p w:rsidR="0030749D" w:rsidRPr="00592226" w:rsidRDefault="0030749D">
      <w:pPr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1F7FA7" w:rsidRPr="00592226" w:rsidRDefault="001F7FA7" w:rsidP="008E767E">
      <w:pPr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Smo izkušen in prepoznaven narodno zabavni ansambel, ki</w:t>
      </w:r>
      <w:r w:rsidR="00D64CE2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na slovenski glasbeni sceni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deluje že </w:t>
      </w:r>
      <w:r w:rsidR="00D64CE2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od leta 2009. Sestavljamo ga štirje mladi, energični in zabavni fantje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. Sedež naše skupine je v Šentilju pri Mariboru. </w:t>
      </w:r>
    </w:p>
    <w:p w:rsidR="0030749D" w:rsidRPr="00592226" w:rsidRDefault="00D64CE2" w:rsidP="008E767E">
      <w:pPr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Na veselicah</w:t>
      </w:r>
      <w:r w:rsidR="001F7FA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, porokah, 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obletnicah, abrahamih, </w:t>
      </w:r>
      <w:r w:rsidR="001F7FA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rojstnih dnevih…igramo zabavno in narodno-zabavno glasbo. Vso glasbo igramo v živo in se prilagodimo željam gostov. 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Inštumentalni </w:t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sestav ansambla predstavljajo 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harmonika, kitara, bass kitara, bariton, klaviature, el. kitara, bobni. Pri vokalnem delu pa nas krasi klasično moško štiri glasno petje. </w:t>
      </w:r>
      <w:bookmarkStart w:id="0" w:name="_GoBack"/>
      <w:bookmarkEnd w:id="0"/>
    </w:p>
    <w:p w:rsidR="001F7FA7" w:rsidRPr="00592226" w:rsidRDefault="001F7FA7" w:rsidP="008E767E">
      <w:pPr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V bogatem narodno-zabavnem programu </w:t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igramo zraven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lastnih sklad</w:t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, tudi skladbe vseh večjih slovenskih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izvajalcev: Modrijani, Gadi, </w:t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Poskočni muzikanti, 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Mladi Dolenci, Avsenik, Slak….Repertoar zabavne glasbe pa obsega slovenske</w:t>
      </w:r>
      <w:r w:rsidR="007A2F62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,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hrvaške</w:t>
      </w:r>
      <w:r w:rsidR="007A2F62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in angleške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uspešnice. Poleg kvalitetne glasbe pa za dobro vzdušje poskrbimo z »show« programom, raznimi igrami, ter  šalami.</w:t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Na porokah poskrbimo za celoten protokol, na Abrahamih pa tudi za krst Abrahamovca.</w:t>
      </w:r>
      <w:r w:rsidR="0065091D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</w:p>
    <w:p w:rsidR="00656247" w:rsidRPr="00592226" w:rsidRDefault="00592226" w:rsidP="008E767E">
      <w:pPr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92226">
        <w:rPr>
          <w:noProof/>
          <w:color w:val="FFFFFF" w:themeColor="background1"/>
          <w:sz w:val="28"/>
          <w:szCs w:val="28"/>
          <w:lang w:val="sl-SI" w:eastAsia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6ACFF0E3" wp14:editId="465936EA">
            <wp:simplePos x="0" y="0"/>
            <wp:positionH relativeFrom="column">
              <wp:posOffset>2948305</wp:posOffset>
            </wp:positionH>
            <wp:positionV relativeFrom="paragraph">
              <wp:posOffset>602615</wp:posOffset>
            </wp:positionV>
            <wp:extent cx="2756535" cy="3138805"/>
            <wp:effectExtent l="0" t="0" r="5715" b="4445"/>
            <wp:wrapNone/>
            <wp:docPr id="2" name="Picture 2" descr="C:\Users\Simon_95\Downloads\brloga_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on_95\Downloads\brloga_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0" t="18945" r="8467" b="13222"/>
                    <a:stretch/>
                  </pic:blipFill>
                  <pic:spPr bwMode="auto">
                    <a:xfrm>
                      <a:off x="0" y="0"/>
                      <a:ext cx="2756535" cy="313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Če torej želite na svojem dogodku kvalitetno glasbo in energičen ansambel z obilo smisla za humor, smo ansambel Brloga pravi naslov za vas.</w:t>
      </w:r>
    </w:p>
    <w:p w:rsidR="00656247" w:rsidRDefault="00656247">
      <w:pPr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592226" w:rsidRPr="00592226" w:rsidRDefault="00592226">
      <w:pPr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1F7FA7" w:rsidRPr="00592226" w:rsidRDefault="00592226" w:rsidP="0059222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4332501B" wp14:editId="7C380501">
            <wp:simplePos x="0" y="0"/>
            <wp:positionH relativeFrom="column">
              <wp:posOffset>-81280</wp:posOffset>
            </wp:positionH>
            <wp:positionV relativeFrom="paragraph">
              <wp:posOffset>67945</wp:posOffset>
            </wp:positionV>
            <wp:extent cx="173990" cy="304165"/>
            <wp:effectExtent l="0" t="0" r="0" b="63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9" t="2044" r="22678" b="9866"/>
                    <a:stretch/>
                  </pic:blipFill>
                  <pic:spPr bwMode="auto">
                    <a:xfrm>
                      <a:off x="0" y="0"/>
                      <a:ext cx="17399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</w:t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070-893-694</w:t>
      </w:r>
      <w:r w:rsidR="001F7FA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( </w:t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Simon</w:t>
      </w:r>
      <w:r w:rsidR="001F7FA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)</w:t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</w:p>
    <w:p w:rsidR="00656247" w:rsidRPr="00592226" w:rsidRDefault="00592226" w:rsidP="0059222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</w:t>
      </w:r>
      <w:r w:rsidR="00656247" w:rsidRPr="00592226">
        <w:rPr>
          <w:rFonts w:ascii="Times New Roman" w:hAnsi="Times New Roman" w:cs="Times New Roman"/>
          <w:color w:val="FFFFFF" w:themeColor="background1"/>
          <w:sz w:val="26"/>
          <w:szCs w:val="26"/>
          <w:lang w:val="sl-SI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041-897-540 (Damijan)</w:t>
      </w:r>
    </w:p>
    <w:p w:rsidR="0065091D" w:rsidRDefault="0030749D" w:rsidP="0030749D">
      <w:pPr>
        <w:tabs>
          <w:tab w:val="left" w:pos="3015"/>
        </w:tabs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</w:p>
    <w:p w:rsidR="001F7FA7" w:rsidRDefault="00154B34">
      <w:pPr>
        <w:rPr>
          <w:sz w:val="28"/>
          <w:szCs w:val="28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1F7FA7" w:rsidSect="008D6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3C" w:rsidRDefault="00CF193C" w:rsidP="00D64CE2">
      <w:pPr>
        <w:spacing w:after="0" w:line="240" w:lineRule="auto"/>
      </w:pPr>
      <w:r>
        <w:separator/>
      </w:r>
    </w:p>
  </w:endnote>
  <w:endnote w:type="continuationSeparator" w:id="0">
    <w:p w:rsidR="00CF193C" w:rsidRDefault="00CF193C" w:rsidP="00D6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3C" w:rsidRDefault="00CF193C" w:rsidP="00D64CE2">
      <w:pPr>
        <w:spacing w:after="0" w:line="240" w:lineRule="auto"/>
      </w:pPr>
      <w:r>
        <w:separator/>
      </w:r>
    </w:p>
  </w:footnote>
  <w:footnote w:type="continuationSeparator" w:id="0">
    <w:p w:rsidR="00CF193C" w:rsidRDefault="00CF193C" w:rsidP="00D64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AF"/>
    <w:rsid w:val="00154B34"/>
    <w:rsid w:val="001F7FA7"/>
    <w:rsid w:val="0030749D"/>
    <w:rsid w:val="00381125"/>
    <w:rsid w:val="00463574"/>
    <w:rsid w:val="00592226"/>
    <w:rsid w:val="0065091D"/>
    <w:rsid w:val="00656247"/>
    <w:rsid w:val="007A2F62"/>
    <w:rsid w:val="008B5EE1"/>
    <w:rsid w:val="008D6232"/>
    <w:rsid w:val="008E767E"/>
    <w:rsid w:val="009D4BC1"/>
    <w:rsid w:val="009F39DA"/>
    <w:rsid w:val="00B06B58"/>
    <w:rsid w:val="00CF193C"/>
    <w:rsid w:val="00D20EAF"/>
    <w:rsid w:val="00D6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A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D6232"/>
  </w:style>
  <w:style w:type="character" w:customStyle="1" w:styleId="Privzetapisavaodstavka1">
    <w:name w:val="Privzeta pisava odstavka1"/>
    <w:rsid w:val="008D6232"/>
  </w:style>
  <w:style w:type="character" w:styleId="Hyperlink">
    <w:name w:val="Hyperlink"/>
    <w:basedOn w:val="Privzetapisavaodstavka1"/>
    <w:rsid w:val="008D6232"/>
    <w:rPr>
      <w:color w:val="0000FF"/>
      <w:u w:val="single"/>
    </w:rPr>
  </w:style>
  <w:style w:type="paragraph" w:customStyle="1" w:styleId="Naslov1">
    <w:name w:val="Naslov1"/>
    <w:basedOn w:val="Normal"/>
    <w:next w:val="BodyText"/>
    <w:rsid w:val="008D62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D6232"/>
    <w:pPr>
      <w:spacing w:after="120"/>
    </w:pPr>
  </w:style>
  <w:style w:type="paragraph" w:styleId="List">
    <w:name w:val="List"/>
    <w:basedOn w:val="BodyText"/>
    <w:rsid w:val="008D6232"/>
    <w:rPr>
      <w:rFonts w:cs="Mangal"/>
    </w:rPr>
  </w:style>
  <w:style w:type="paragraph" w:customStyle="1" w:styleId="Napis1">
    <w:name w:val="Napis1"/>
    <w:basedOn w:val="Normal"/>
    <w:rsid w:val="008D62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ormal"/>
    <w:rsid w:val="008D6232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1D"/>
    <w:rPr>
      <w:rFonts w:ascii="Tahoma" w:eastAsia="Calibri" w:hAnsi="Tahoma" w:cs="Tahoma"/>
      <w:sz w:val="16"/>
      <w:szCs w:val="16"/>
      <w:lang w:val="de-AT" w:eastAsia="ar-SA"/>
    </w:rPr>
  </w:style>
  <w:style w:type="paragraph" w:styleId="Header">
    <w:name w:val="header"/>
    <w:basedOn w:val="Normal"/>
    <w:link w:val="HeaderChar"/>
    <w:uiPriority w:val="99"/>
    <w:unhideWhenUsed/>
    <w:rsid w:val="00D6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E2"/>
    <w:rPr>
      <w:rFonts w:ascii="Calibri" w:eastAsia="Calibri" w:hAnsi="Calibri" w:cs="Calibri"/>
      <w:sz w:val="22"/>
      <w:szCs w:val="22"/>
      <w:lang w:val="de-AT" w:eastAsia="ar-SA"/>
    </w:rPr>
  </w:style>
  <w:style w:type="paragraph" w:styleId="Footer">
    <w:name w:val="footer"/>
    <w:basedOn w:val="Normal"/>
    <w:link w:val="FooterChar"/>
    <w:uiPriority w:val="99"/>
    <w:unhideWhenUsed/>
    <w:rsid w:val="00D6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E2"/>
    <w:rPr>
      <w:rFonts w:ascii="Calibri" w:eastAsia="Calibri" w:hAnsi="Calibri" w:cs="Calibri"/>
      <w:sz w:val="22"/>
      <w:szCs w:val="22"/>
      <w:lang w:val="de-A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A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D6232"/>
  </w:style>
  <w:style w:type="character" w:customStyle="1" w:styleId="Privzetapisavaodstavka1">
    <w:name w:val="Privzeta pisava odstavka1"/>
    <w:rsid w:val="008D6232"/>
  </w:style>
  <w:style w:type="character" w:styleId="Hyperlink">
    <w:name w:val="Hyperlink"/>
    <w:basedOn w:val="Privzetapisavaodstavka1"/>
    <w:rsid w:val="008D6232"/>
    <w:rPr>
      <w:color w:val="0000FF"/>
      <w:u w:val="single"/>
    </w:rPr>
  </w:style>
  <w:style w:type="paragraph" w:customStyle="1" w:styleId="Naslov1">
    <w:name w:val="Naslov1"/>
    <w:basedOn w:val="Normal"/>
    <w:next w:val="BodyText"/>
    <w:rsid w:val="008D62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D6232"/>
    <w:pPr>
      <w:spacing w:after="120"/>
    </w:pPr>
  </w:style>
  <w:style w:type="paragraph" w:styleId="List">
    <w:name w:val="List"/>
    <w:basedOn w:val="BodyText"/>
    <w:rsid w:val="008D6232"/>
    <w:rPr>
      <w:rFonts w:cs="Mangal"/>
    </w:rPr>
  </w:style>
  <w:style w:type="paragraph" w:customStyle="1" w:styleId="Napis1">
    <w:name w:val="Napis1"/>
    <w:basedOn w:val="Normal"/>
    <w:rsid w:val="008D62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ormal"/>
    <w:rsid w:val="008D6232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1D"/>
    <w:rPr>
      <w:rFonts w:ascii="Tahoma" w:eastAsia="Calibri" w:hAnsi="Tahoma" w:cs="Tahoma"/>
      <w:sz w:val="16"/>
      <w:szCs w:val="16"/>
      <w:lang w:val="de-AT" w:eastAsia="ar-SA"/>
    </w:rPr>
  </w:style>
  <w:style w:type="paragraph" w:styleId="Header">
    <w:name w:val="header"/>
    <w:basedOn w:val="Normal"/>
    <w:link w:val="HeaderChar"/>
    <w:uiPriority w:val="99"/>
    <w:unhideWhenUsed/>
    <w:rsid w:val="00D6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E2"/>
    <w:rPr>
      <w:rFonts w:ascii="Calibri" w:eastAsia="Calibri" w:hAnsi="Calibri" w:cs="Calibri"/>
      <w:sz w:val="22"/>
      <w:szCs w:val="22"/>
      <w:lang w:val="de-AT" w:eastAsia="ar-SA"/>
    </w:rPr>
  </w:style>
  <w:style w:type="paragraph" w:styleId="Footer">
    <w:name w:val="footer"/>
    <w:basedOn w:val="Normal"/>
    <w:link w:val="FooterChar"/>
    <w:uiPriority w:val="99"/>
    <w:unhideWhenUsed/>
    <w:rsid w:val="00D6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E2"/>
    <w:rPr>
      <w:rFonts w:ascii="Calibri" w:eastAsia="Calibri" w:hAnsi="Calibri" w:cs="Calibri"/>
      <w:sz w:val="22"/>
      <w:szCs w:val="22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A50E-8347-49D5-8EAA-4D6856D3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</dc:creator>
  <cp:lastModifiedBy>Simon_95</cp:lastModifiedBy>
  <cp:revision>2</cp:revision>
  <cp:lastPrinted>1900-12-31T23:00:00Z</cp:lastPrinted>
  <dcterms:created xsi:type="dcterms:W3CDTF">2020-02-20T22:12:00Z</dcterms:created>
  <dcterms:modified xsi:type="dcterms:W3CDTF">2020-02-20T22:12:00Z</dcterms:modified>
</cp:coreProperties>
</file>